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30D6" w:rsidRDefault="000230D6" w:rsidP="00D178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</w:t>
      </w:r>
    </w:p>
    <w:p w:rsidR="000230D6" w:rsidRDefault="000230D6" w:rsidP="00D178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«Лицей № 177»</w:t>
      </w:r>
    </w:p>
    <w:p w:rsidR="000230D6" w:rsidRDefault="000230D6" w:rsidP="000230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-Савиновского райо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зани</w:t>
      </w:r>
      <w:proofErr w:type="spellEnd"/>
    </w:p>
    <w:p w:rsidR="000230D6" w:rsidRDefault="000230D6" w:rsidP="000230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30D6" w:rsidRDefault="000230D6" w:rsidP="000230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0D6" w:rsidRDefault="000230D6" w:rsidP="000230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30D6" w:rsidRDefault="000230D6" w:rsidP="000230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0D6" w:rsidRDefault="000230D6" w:rsidP="000230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0D6" w:rsidRPr="000230D6" w:rsidRDefault="000230D6" w:rsidP="000230D6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230D6">
        <w:rPr>
          <w:rFonts w:ascii="Times New Roman" w:hAnsi="Times New Roman" w:cs="Times New Roman"/>
          <w:b/>
          <w:sz w:val="32"/>
          <w:szCs w:val="32"/>
        </w:rPr>
        <w:t>«</w:t>
      </w:r>
      <w:r w:rsidR="00E30154">
        <w:rPr>
          <w:rFonts w:ascii="Cambria" w:eastAsia="Calibri" w:hAnsi="Cambria" w:cs="Times New Roman"/>
          <w:sz w:val="40"/>
          <w:szCs w:val="40"/>
        </w:rPr>
        <w:t xml:space="preserve">Создание сайта на </w:t>
      </w:r>
      <w:r w:rsidR="00E30154">
        <w:rPr>
          <w:rFonts w:ascii="Cambria" w:eastAsia="Calibri" w:hAnsi="Cambria" w:cs="Times New Roman"/>
          <w:sz w:val="40"/>
          <w:szCs w:val="40"/>
          <w:lang w:val="en-US"/>
        </w:rPr>
        <w:t>JavaScript</w:t>
      </w:r>
      <w:r w:rsidR="008F4A1F" w:rsidRPr="008F4A1F">
        <w:rPr>
          <w:rFonts w:ascii="Cambria" w:eastAsia="Calibri" w:hAnsi="Cambria" w:cs="Times New Roman"/>
          <w:sz w:val="40"/>
          <w:szCs w:val="40"/>
        </w:rPr>
        <w:t>.</w:t>
      </w:r>
      <w:r w:rsidRPr="000230D6">
        <w:rPr>
          <w:rFonts w:ascii="Times New Roman" w:hAnsi="Times New Roman" w:cs="Times New Roman"/>
          <w:b/>
          <w:sz w:val="32"/>
          <w:szCs w:val="32"/>
        </w:rPr>
        <w:t>»</w:t>
      </w:r>
    </w:p>
    <w:p w:rsidR="000230D6" w:rsidRDefault="000230D6" w:rsidP="000230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0D6" w:rsidRDefault="000230D6" w:rsidP="000230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0D6" w:rsidRDefault="000230D6" w:rsidP="000230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0D6" w:rsidRDefault="000230D6" w:rsidP="000230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30D6" w:rsidRDefault="000230D6" w:rsidP="000230D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полнил: ученик 7 «Д» класса</w:t>
      </w:r>
    </w:p>
    <w:p w:rsidR="00E30154" w:rsidRPr="00E30154" w:rsidRDefault="00E30154" w:rsidP="000230D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е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зар Максимович</w:t>
      </w:r>
    </w:p>
    <w:p w:rsidR="000230D6" w:rsidRDefault="000230D6" w:rsidP="000230D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учитель информатики</w:t>
      </w:r>
    </w:p>
    <w:p w:rsidR="000230D6" w:rsidRDefault="00554E83" w:rsidP="000230D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дият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</w:t>
      </w:r>
      <w:r w:rsidR="000230D6">
        <w:rPr>
          <w:rFonts w:ascii="Times New Roman" w:hAnsi="Times New Roman" w:cs="Times New Roman"/>
          <w:sz w:val="28"/>
          <w:szCs w:val="28"/>
        </w:rPr>
        <w:t>Р.</w:t>
      </w:r>
    </w:p>
    <w:p w:rsidR="000230D6" w:rsidRDefault="000230D6" w:rsidP="000230D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30D6" w:rsidRDefault="000230D6" w:rsidP="000230D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230D6" w:rsidRDefault="000230D6" w:rsidP="000230D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230D6" w:rsidRDefault="000230D6" w:rsidP="000230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Казань</w:t>
      </w:r>
    </w:p>
    <w:p w:rsidR="000230D6" w:rsidRDefault="000230D6" w:rsidP="00554E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.</w:t>
      </w:r>
    </w:p>
    <w:p w:rsidR="00E30154" w:rsidRDefault="00E30154" w:rsidP="00554E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0154" w:rsidRDefault="00E30154" w:rsidP="00554E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30154" w:rsidRPr="000230D6" w:rsidRDefault="00E30154" w:rsidP="00554E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E30154" w:rsidRPr="000230D6" w:rsidSect="00D17869">
      <w:footerReference w:type="default" r:id="rId8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6BB" w:rsidRDefault="007B66BB" w:rsidP="00130109">
      <w:pPr>
        <w:spacing w:after="0" w:line="240" w:lineRule="auto"/>
      </w:pPr>
      <w:r>
        <w:separator/>
      </w:r>
    </w:p>
  </w:endnote>
  <w:endnote w:type="continuationSeparator" w:id="0">
    <w:p w:rsidR="007B66BB" w:rsidRDefault="007B66BB" w:rsidP="00130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0109" w:rsidRDefault="00130109">
    <w:pPr>
      <w:pStyle w:val="a7"/>
    </w:pPr>
    <w:r>
      <w:tab/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6BB" w:rsidRDefault="007B66BB" w:rsidP="00130109">
      <w:pPr>
        <w:spacing w:after="0" w:line="240" w:lineRule="auto"/>
      </w:pPr>
      <w:r>
        <w:separator/>
      </w:r>
    </w:p>
  </w:footnote>
  <w:footnote w:type="continuationSeparator" w:id="0">
    <w:p w:rsidR="007B66BB" w:rsidRDefault="007B66BB" w:rsidP="001301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0D6"/>
    <w:rsid w:val="000230D6"/>
    <w:rsid w:val="00130109"/>
    <w:rsid w:val="00554E83"/>
    <w:rsid w:val="0058125A"/>
    <w:rsid w:val="007B66BB"/>
    <w:rsid w:val="008322A9"/>
    <w:rsid w:val="008F4A1F"/>
    <w:rsid w:val="00997379"/>
    <w:rsid w:val="00B16662"/>
    <w:rsid w:val="00C67A33"/>
    <w:rsid w:val="00D17869"/>
    <w:rsid w:val="00E30154"/>
    <w:rsid w:val="00F13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7869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0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0109"/>
  </w:style>
  <w:style w:type="paragraph" w:styleId="a7">
    <w:name w:val="footer"/>
    <w:basedOn w:val="a"/>
    <w:link w:val="a8"/>
    <w:uiPriority w:val="99"/>
    <w:unhideWhenUsed/>
    <w:rsid w:val="00130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01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1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17869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30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30109"/>
  </w:style>
  <w:style w:type="paragraph" w:styleId="a7">
    <w:name w:val="footer"/>
    <w:basedOn w:val="a"/>
    <w:link w:val="a8"/>
    <w:uiPriority w:val="99"/>
    <w:unhideWhenUsed/>
    <w:rsid w:val="00130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30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D816F-2526-4188-B4A2-7C8812EE5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Admin</cp:lastModifiedBy>
  <cp:revision>9</cp:revision>
  <cp:lastPrinted>2019-03-20T18:30:00Z</cp:lastPrinted>
  <dcterms:created xsi:type="dcterms:W3CDTF">2019-03-17T12:26:00Z</dcterms:created>
  <dcterms:modified xsi:type="dcterms:W3CDTF">2019-04-17T07:47:00Z</dcterms:modified>
</cp:coreProperties>
</file>